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83" w:rsidRPr="00302BF8" w:rsidRDefault="00586C83" w:rsidP="00242DDB">
      <w:pPr>
        <w:spacing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302B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675CE" w:rsidRPr="00302BF8">
        <w:rPr>
          <w:rFonts w:ascii="Times New Roman" w:hAnsi="Times New Roman" w:cs="Times New Roman"/>
          <w:b/>
          <w:sz w:val="28"/>
          <w:szCs w:val="28"/>
        </w:rPr>
        <w:t>План мероприятий на 2023/2024</w:t>
      </w:r>
      <w:r w:rsidRPr="00302BF8">
        <w:rPr>
          <w:rFonts w:ascii="Times New Roman" w:hAnsi="Times New Roman" w:cs="Times New Roman"/>
          <w:b/>
          <w:sz w:val="28"/>
          <w:szCs w:val="28"/>
        </w:rPr>
        <w:t xml:space="preserve"> учебный год        </w:t>
      </w:r>
      <w:bookmarkStart w:id="0" w:name="_GoBack"/>
      <w:bookmarkEnd w:id="0"/>
    </w:p>
    <w:tbl>
      <w:tblPr>
        <w:tblpPr w:leftFromText="180" w:rightFromText="180" w:vertAnchor="text" w:horzAnchor="margin" w:tblpXSpec="center" w:tblpY="15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5389"/>
        <w:gridCol w:w="1785"/>
        <w:gridCol w:w="1950"/>
      </w:tblGrid>
      <w:tr w:rsidR="00586C83" w:rsidRPr="00B109F3" w:rsidTr="00586C83">
        <w:trPr>
          <w:trHeight w:val="1800"/>
        </w:trPr>
        <w:tc>
          <w:tcPr>
            <w:tcW w:w="3458" w:type="dxa"/>
          </w:tcPr>
          <w:p w:rsidR="00586C83" w:rsidRPr="00302BF8" w:rsidRDefault="00586C83" w:rsidP="00D675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и название мероприятия </w:t>
            </w:r>
          </w:p>
        </w:tc>
        <w:tc>
          <w:tcPr>
            <w:tcW w:w="5389" w:type="dxa"/>
          </w:tcPr>
          <w:p w:rsidR="00586C83" w:rsidRPr="00302BF8" w:rsidRDefault="00D675CE" w:rsidP="006F2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F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785" w:type="dxa"/>
          </w:tcPr>
          <w:p w:rsidR="00586C83" w:rsidRPr="00302BF8" w:rsidRDefault="00D675CE" w:rsidP="00586C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роки </w:t>
            </w:r>
          </w:p>
        </w:tc>
        <w:tc>
          <w:tcPr>
            <w:tcW w:w="1950" w:type="dxa"/>
          </w:tcPr>
          <w:p w:rsidR="00586C83" w:rsidRPr="00302BF8" w:rsidRDefault="00586C83" w:rsidP="00586C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B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950E5" w:rsidRPr="00B109F3" w:rsidTr="00586C83">
        <w:trPr>
          <w:trHeight w:val="1800"/>
        </w:trPr>
        <w:tc>
          <w:tcPr>
            <w:tcW w:w="3458" w:type="dxa"/>
          </w:tcPr>
          <w:p w:rsidR="005950E5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50E5" w:rsidRPr="00302BF8">
              <w:rPr>
                <w:rFonts w:ascii="Times New Roman" w:hAnsi="Times New Roman" w:cs="Times New Roman"/>
              </w:rPr>
              <w:t xml:space="preserve">День Интернета </w:t>
            </w:r>
          </w:p>
        </w:tc>
        <w:tc>
          <w:tcPr>
            <w:tcW w:w="5389" w:type="dxa"/>
          </w:tcPr>
          <w:p w:rsidR="005950E5" w:rsidRPr="00A6218D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218D">
              <w:rPr>
                <w:rFonts w:ascii="Times New Roman" w:hAnsi="Times New Roman" w:cs="Times New Roman"/>
              </w:rPr>
              <w:t>Знакомство обучающихся с историей развития Интернета, программирования</w:t>
            </w:r>
          </w:p>
        </w:tc>
        <w:tc>
          <w:tcPr>
            <w:tcW w:w="1785" w:type="dxa"/>
          </w:tcPr>
          <w:p w:rsidR="005950E5" w:rsidRPr="00A6218D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21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</w:tcPr>
          <w:p w:rsidR="005950E5" w:rsidRPr="00A6218D" w:rsidRDefault="005950E5" w:rsidP="005950E5">
            <w:pPr>
              <w:rPr>
                <w:rFonts w:ascii="Times New Roman" w:hAnsi="Times New Roman" w:cs="Times New Roman"/>
              </w:rPr>
            </w:pPr>
            <w:r w:rsidRPr="00A6218D">
              <w:rPr>
                <w:rFonts w:ascii="Times New Roman" w:hAnsi="Times New Roman" w:cs="Times New Roman"/>
              </w:rPr>
              <w:t>ПДО, методисты</w:t>
            </w:r>
          </w:p>
        </w:tc>
      </w:tr>
      <w:tr w:rsidR="005950E5" w:rsidRPr="00B109F3" w:rsidTr="00586C83">
        <w:trPr>
          <w:trHeight w:val="2052"/>
        </w:trPr>
        <w:tc>
          <w:tcPr>
            <w:tcW w:w="3458" w:type="dxa"/>
          </w:tcPr>
          <w:p w:rsidR="005950E5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950E5" w:rsidRPr="00302BF8">
              <w:rPr>
                <w:rFonts w:ascii="Times New Roman" w:hAnsi="Times New Roman" w:cs="Times New Roman"/>
              </w:rPr>
              <w:t>Урок НТО ( в рамках Национальной Технологической олимпиады)</w:t>
            </w:r>
          </w:p>
        </w:tc>
        <w:tc>
          <w:tcPr>
            <w:tcW w:w="5389" w:type="dxa"/>
          </w:tcPr>
          <w:p w:rsidR="005950E5" w:rsidRPr="00A6218D" w:rsidRDefault="00F91E00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й по профилям Национальной технологической олимпиады</w:t>
            </w:r>
          </w:p>
        </w:tc>
        <w:tc>
          <w:tcPr>
            <w:tcW w:w="1785" w:type="dxa"/>
          </w:tcPr>
          <w:p w:rsidR="005950E5" w:rsidRPr="00A6218D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218D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50" w:type="dxa"/>
          </w:tcPr>
          <w:p w:rsidR="005950E5" w:rsidRPr="00A6218D" w:rsidRDefault="005950E5" w:rsidP="005950E5">
            <w:pPr>
              <w:rPr>
                <w:rFonts w:ascii="Times New Roman" w:hAnsi="Times New Roman" w:cs="Times New Roman"/>
              </w:rPr>
            </w:pPr>
            <w:r w:rsidRPr="00A6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18D">
              <w:rPr>
                <w:rFonts w:ascii="Times New Roman" w:hAnsi="Times New Roman" w:cs="Times New Roman"/>
              </w:rPr>
              <w:t>Хатунцев</w:t>
            </w:r>
            <w:proofErr w:type="spellEnd"/>
            <w:r w:rsidRPr="00A6218D"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F91E00" w:rsidRPr="00B109F3" w:rsidTr="00586C83">
        <w:trPr>
          <w:trHeight w:val="2052"/>
        </w:trPr>
        <w:tc>
          <w:tcPr>
            <w:tcW w:w="3458" w:type="dxa"/>
          </w:tcPr>
          <w:p w:rsidR="00F91E00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91E00" w:rsidRPr="00302BF8">
              <w:rPr>
                <w:rFonts w:ascii="Times New Roman" w:hAnsi="Times New Roman" w:cs="Times New Roman"/>
              </w:rPr>
              <w:t>Цифровой диктант</w:t>
            </w:r>
          </w:p>
        </w:tc>
        <w:tc>
          <w:tcPr>
            <w:tcW w:w="5389" w:type="dxa"/>
          </w:tcPr>
          <w:p w:rsidR="00F91E00" w:rsidRPr="00A6218D" w:rsidRDefault="00F91E00" w:rsidP="00F91E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с целью проверки цифровой грамотности детей и взрослого населения</w:t>
            </w:r>
          </w:p>
        </w:tc>
        <w:tc>
          <w:tcPr>
            <w:tcW w:w="1785" w:type="dxa"/>
          </w:tcPr>
          <w:p w:rsidR="00F91E00" w:rsidRPr="00A6218D" w:rsidRDefault="00F91E00" w:rsidP="00F91E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F91E00" w:rsidRPr="00A6218D" w:rsidRDefault="00F91E00" w:rsidP="00F9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F91E00" w:rsidRPr="00B109F3" w:rsidTr="00586C83">
        <w:trPr>
          <w:trHeight w:val="2052"/>
        </w:trPr>
        <w:tc>
          <w:tcPr>
            <w:tcW w:w="3458" w:type="dxa"/>
          </w:tcPr>
          <w:p w:rsidR="00F91E00" w:rsidRPr="00302BF8" w:rsidRDefault="00302BF8" w:rsidP="00302B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F91E00" w:rsidRPr="00302BF8">
              <w:rPr>
                <w:rFonts w:ascii="Times New Roman" w:hAnsi="Times New Roman" w:cs="Times New Roman"/>
              </w:rPr>
              <w:t>Организация и проведение Единого урока по безопасности в сети «Интернет» и его мероприятий.</w:t>
            </w:r>
          </w:p>
        </w:tc>
        <w:tc>
          <w:tcPr>
            <w:tcW w:w="5389" w:type="dxa"/>
          </w:tcPr>
          <w:p w:rsidR="00F91E00" w:rsidRPr="00A6218D" w:rsidRDefault="00F91E00" w:rsidP="00F91E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, направленных на повышение уровня информационной безопасности детей в сети Интернет </w:t>
            </w:r>
          </w:p>
        </w:tc>
        <w:tc>
          <w:tcPr>
            <w:tcW w:w="1785" w:type="dxa"/>
          </w:tcPr>
          <w:p w:rsidR="00F91E00" w:rsidRPr="00A6218D" w:rsidRDefault="00F91E00" w:rsidP="00F91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218D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950" w:type="dxa"/>
          </w:tcPr>
          <w:p w:rsidR="00F91E00" w:rsidRPr="00A6218D" w:rsidRDefault="00F91E00" w:rsidP="00F91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218D">
              <w:rPr>
                <w:rFonts w:ascii="Times New Roman" w:hAnsi="Times New Roman" w:cs="Times New Roman"/>
              </w:rPr>
              <w:t>ПДО, методисты</w:t>
            </w:r>
          </w:p>
        </w:tc>
      </w:tr>
      <w:tr w:rsidR="00F91E00" w:rsidRPr="00242DDB" w:rsidTr="00586C83">
        <w:trPr>
          <w:trHeight w:val="2052"/>
        </w:trPr>
        <w:tc>
          <w:tcPr>
            <w:tcW w:w="3458" w:type="dxa"/>
          </w:tcPr>
          <w:p w:rsidR="00F91E00" w:rsidRPr="00302BF8" w:rsidRDefault="00302BF8" w:rsidP="00302B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91E00" w:rsidRPr="00302BF8">
              <w:rPr>
                <w:rFonts w:ascii="Times New Roman" w:hAnsi="Times New Roman" w:cs="Times New Roman"/>
              </w:rPr>
              <w:t>Организация и проведение региональной олимпиады по программированию на языке «</w:t>
            </w:r>
            <w:proofErr w:type="spellStart"/>
            <w:r w:rsidR="00F91E00" w:rsidRPr="00302BF8">
              <w:rPr>
                <w:rFonts w:ascii="Times New Roman" w:hAnsi="Times New Roman" w:cs="Times New Roman"/>
              </w:rPr>
              <w:t>Python</w:t>
            </w:r>
            <w:proofErr w:type="spellEnd"/>
            <w:r w:rsidR="00F91E00" w:rsidRPr="00302B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9" w:type="dxa"/>
          </w:tcPr>
          <w:p w:rsidR="00F91E00" w:rsidRPr="00242DDB" w:rsidRDefault="00F91E00" w:rsidP="00F91E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</w:t>
            </w:r>
            <w:r w:rsidRPr="00242D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ированию</w:t>
            </w:r>
            <w:r w:rsidRPr="00242DDB">
              <w:rPr>
                <w:rFonts w:ascii="Times New Roman" w:hAnsi="Times New Roman" w:cs="Times New Roman"/>
              </w:rPr>
              <w:t xml:space="preserve"> на языке «</w:t>
            </w:r>
            <w:proofErr w:type="spellStart"/>
            <w:r w:rsidRPr="00242DDB">
              <w:rPr>
                <w:rFonts w:ascii="Times New Roman" w:hAnsi="Times New Roman" w:cs="Times New Roman"/>
              </w:rPr>
              <w:t>Python</w:t>
            </w:r>
            <w:proofErr w:type="spellEnd"/>
            <w:r w:rsidRPr="00242DDB">
              <w:rPr>
                <w:rFonts w:ascii="Times New Roman" w:hAnsi="Times New Roman" w:cs="Times New Roman"/>
              </w:rPr>
              <w:t>». Выполнение заданий по программированию.</w:t>
            </w:r>
          </w:p>
        </w:tc>
        <w:tc>
          <w:tcPr>
            <w:tcW w:w="1785" w:type="dxa"/>
          </w:tcPr>
          <w:p w:rsidR="00F91E00" w:rsidRDefault="00F91E00" w:rsidP="00F91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Ноябрь</w:t>
            </w:r>
          </w:p>
          <w:p w:rsidR="00F91E00" w:rsidRPr="00242DDB" w:rsidRDefault="00F91E00" w:rsidP="00F91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F91E00" w:rsidRPr="00242DDB" w:rsidRDefault="00F91E00" w:rsidP="00F91E00">
            <w:pPr>
              <w:rPr>
                <w:rFonts w:ascii="Times New Roman" w:hAnsi="Times New Roman" w:cs="Times New Roman"/>
              </w:rPr>
            </w:pPr>
            <w:proofErr w:type="spellStart"/>
            <w:r w:rsidRPr="00242DDB">
              <w:rPr>
                <w:rFonts w:ascii="Times New Roman" w:hAnsi="Times New Roman" w:cs="Times New Roman"/>
              </w:rPr>
              <w:t>Хатунцев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М.Д.</w:t>
            </w:r>
          </w:p>
          <w:p w:rsidR="00F91E00" w:rsidRPr="00242DDB" w:rsidRDefault="00F91E00" w:rsidP="00F91E00">
            <w:pPr>
              <w:rPr>
                <w:rFonts w:ascii="Times New Roman" w:hAnsi="Times New Roman" w:cs="Times New Roman"/>
              </w:rPr>
            </w:pPr>
            <w:proofErr w:type="spellStart"/>
            <w:r w:rsidRPr="00242DDB">
              <w:rPr>
                <w:rFonts w:ascii="Times New Roman" w:hAnsi="Times New Roman" w:cs="Times New Roman"/>
              </w:rPr>
              <w:t>Хатунцев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И.В.</w:t>
            </w:r>
          </w:p>
          <w:p w:rsidR="00F91E00" w:rsidRPr="00242DDB" w:rsidRDefault="00F91E00" w:rsidP="00F91E00">
            <w:pPr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Методисты</w:t>
            </w:r>
          </w:p>
        </w:tc>
      </w:tr>
    </w:tbl>
    <w:p w:rsidR="00586C83" w:rsidRPr="00242DDB" w:rsidRDefault="00586C83" w:rsidP="00586C83">
      <w:pPr>
        <w:spacing w:line="240" w:lineRule="auto"/>
        <w:rPr>
          <w:rFonts w:ascii="Times New Roman" w:hAnsi="Times New Roman" w:cs="Times New Roman"/>
        </w:rPr>
      </w:pPr>
    </w:p>
    <w:p w:rsidR="00586C83" w:rsidRPr="00242DDB" w:rsidRDefault="00586C83" w:rsidP="00586C83">
      <w:pPr>
        <w:spacing w:line="240" w:lineRule="auto"/>
        <w:rPr>
          <w:rFonts w:ascii="Times New Roman" w:hAnsi="Times New Roman" w:cs="Times New Roman"/>
        </w:rPr>
      </w:pPr>
    </w:p>
    <w:p w:rsidR="00586C83" w:rsidRPr="00242DDB" w:rsidRDefault="00586C83" w:rsidP="00586C83">
      <w:pPr>
        <w:spacing w:line="240" w:lineRule="auto"/>
        <w:rPr>
          <w:rFonts w:ascii="Times New Roman" w:hAnsi="Times New Roman" w:cs="Times New Roman"/>
        </w:rPr>
      </w:pPr>
    </w:p>
    <w:tbl>
      <w:tblPr>
        <w:tblW w:w="1261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387"/>
        <w:gridCol w:w="1701"/>
        <w:gridCol w:w="1984"/>
      </w:tblGrid>
      <w:tr w:rsidR="00D675CE" w:rsidRPr="00242DDB" w:rsidTr="006F24A6">
        <w:trPr>
          <w:trHeight w:val="1665"/>
        </w:trPr>
        <w:tc>
          <w:tcPr>
            <w:tcW w:w="3543" w:type="dxa"/>
          </w:tcPr>
          <w:p w:rsidR="00D675CE" w:rsidRPr="00302BF8" w:rsidRDefault="00302BF8" w:rsidP="0030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675CE" w:rsidRPr="00302BF8">
              <w:rPr>
                <w:rFonts w:ascii="Times New Roman" w:hAnsi="Times New Roman" w:cs="Times New Roman"/>
              </w:rPr>
              <w:t>Организация и проведение конкурсов цифровых рисунков и компьютерной графики и анимации «Волшебный Новый год»</w:t>
            </w:r>
          </w:p>
        </w:tc>
        <w:tc>
          <w:tcPr>
            <w:tcW w:w="5387" w:type="dxa"/>
          </w:tcPr>
          <w:p w:rsidR="00D675CE" w:rsidRPr="00242DDB" w:rsidRDefault="00D675CE" w:rsidP="006F24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 </w:t>
            </w:r>
            <w:r w:rsidR="00F91E00">
              <w:rPr>
                <w:rFonts w:ascii="Times New Roman" w:hAnsi="Times New Roman" w:cs="Times New Roman"/>
              </w:rPr>
              <w:t>Создание графических рисунков на новогоднюю тему</w:t>
            </w:r>
          </w:p>
        </w:tc>
        <w:tc>
          <w:tcPr>
            <w:tcW w:w="1701" w:type="dxa"/>
          </w:tcPr>
          <w:p w:rsidR="00D675CE" w:rsidRDefault="00F91E00" w:rsidP="00D675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</w:t>
            </w:r>
            <w:r w:rsidR="006F24A6" w:rsidRPr="00242DDB">
              <w:rPr>
                <w:rFonts w:ascii="Times New Roman" w:hAnsi="Times New Roman" w:cs="Times New Roman"/>
              </w:rPr>
              <w:t>екабрь</w:t>
            </w:r>
          </w:p>
          <w:p w:rsidR="00F91E00" w:rsidRPr="00242DDB" w:rsidRDefault="00F91E00" w:rsidP="00D675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75CE" w:rsidRPr="00242DDB" w:rsidRDefault="006F24A6" w:rsidP="00D675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Карасев М.Н.</w:t>
            </w:r>
          </w:p>
          <w:p w:rsidR="006F24A6" w:rsidRPr="00242DDB" w:rsidRDefault="006F24A6" w:rsidP="00D675C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2DDB">
              <w:rPr>
                <w:rFonts w:ascii="Times New Roman" w:hAnsi="Times New Roman" w:cs="Times New Roman"/>
              </w:rPr>
              <w:t>Кретинина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В.Р.</w:t>
            </w:r>
          </w:p>
          <w:p w:rsidR="006F24A6" w:rsidRPr="00242DDB" w:rsidRDefault="006F24A6" w:rsidP="00D675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D675CE" w:rsidRPr="00242DDB" w:rsidTr="006F24A6">
        <w:trPr>
          <w:trHeight w:val="1665"/>
        </w:trPr>
        <w:tc>
          <w:tcPr>
            <w:tcW w:w="3543" w:type="dxa"/>
            <w:shd w:val="clear" w:color="auto" w:fill="auto"/>
          </w:tcPr>
          <w:p w:rsidR="00D675CE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.</w:t>
            </w:r>
            <w:r w:rsidR="00D675CE" w:rsidRPr="00302BF8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тематических мастер-классов «IT</w:t>
            </w:r>
            <w:r w:rsidR="006F24A6" w:rsidRPr="00302BF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spellStart"/>
            <w:r w:rsidR="00D675CE" w:rsidRPr="00302BF8">
              <w:rPr>
                <w:rFonts w:ascii="Times New Roman" w:hAnsi="Times New Roman" w:cs="Times New Roman"/>
                <w:shd w:val="clear" w:color="auto" w:fill="FFFFFF"/>
              </w:rPr>
              <w:t>шник</w:t>
            </w:r>
            <w:proofErr w:type="spellEnd"/>
            <w:r w:rsidR="00D675CE" w:rsidRPr="00302BF8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6F24A6" w:rsidRPr="00302BF8">
              <w:rPr>
                <w:rFonts w:ascii="Times New Roman" w:hAnsi="Times New Roman" w:cs="Times New Roman"/>
                <w:shd w:val="clear" w:color="auto" w:fill="FFFFFF"/>
              </w:rPr>
              <w:t>для обучающихся и педагогов</w:t>
            </w:r>
          </w:p>
        </w:tc>
        <w:tc>
          <w:tcPr>
            <w:tcW w:w="5387" w:type="dxa"/>
          </w:tcPr>
          <w:p w:rsidR="00D675CE" w:rsidRPr="00242DDB" w:rsidRDefault="00D675CE" w:rsidP="00F91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  Проведение серии </w:t>
            </w:r>
            <w:r w:rsidR="00F91E00">
              <w:rPr>
                <w:rFonts w:ascii="Times New Roman" w:hAnsi="Times New Roman" w:cs="Times New Roman"/>
              </w:rPr>
              <w:t xml:space="preserve">дистанционных </w:t>
            </w:r>
            <w:r w:rsidRPr="00242DDB">
              <w:rPr>
                <w:rFonts w:ascii="Times New Roman" w:hAnsi="Times New Roman" w:cs="Times New Roman"/>
              </w:rPr>
              <w:t>мастер-классов по техническим направлениям центра.</w:t>
            </w:r>
          </w:p>
        </w:tc>
        <w:tc>
          <w:tcPr>
            <w:tcW w:w="1701" w:type="dxa"/>
          </w:tcPr>
          <w:p w:rsidR="00D675CE" w:rsidRPr="00242DDB" w:rsidRDefault="006F24A6" w:rsidP="00D675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984" w:type="dxa"/>
          </w:tcPr>
          <w:p w:rsidR="00D675CE" w:rsidRDefault="00D675CE" w:rsidP="00D675CE">
            <w:pPr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ПДО</w:t>
            </w:r>
          </w:p>
          <w:p w:rsidR="00F91E00" w:rsidRDefault="00F91E00" w:rsidP="00D6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  <w:p w:rsidR="00F91E00" w:rsidRPr="00242DDB" w:rsidRDefault="00F91E00" w:rsidP="00D675CE">
            <w:pPr>
              <w:rPr>
                <w:rFonts w:ascii="Times New Roman" w:hAnsi="Times New Roman" w:cs="Times New Roman"/>
              </w:rPr>
            </w:pPr>
          </w:p>
        </w:tc>
      </w:tr>
      <w:tr w:rsidR="005950E5" w:rsidRPr="00242DDB" w:rsidTr="006F24A6">
        <w:trPr>
          <w:trHeight w:val="1665"/>
        </w:trPr>
        <w:tc>
          <w:tcPr>
            <w:tcW w:w="3543" w:type="dxa"/>
            <w:shd w:val="clear" w:color="auto" w:fill="auto"/>
          </w:tcPr>
          <w:p w:rsidR="005950E5" w:rsidRPr="00302BF8" w:rsidRDefault="00302BF8" w:rsidP="0030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950E5" w:rsidRPr="00302BF8">
              <w:rPr>
                <w:rFonts w:ascii="Times New Roman" w:hAnsi="Times New Roman" w:cs="Times New Roman"/>
              </w:rPr>
              <w:t>Организация и проведение мероприятий по обмену опытом: «Формирование интереса школьников к программированию»</w:t>
            </w:r>
            <w:r w:rsidR="005950E5" w:rsidRPr="00302BF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387" w:type="dxa"/>
          </w:tcPr>
          <w:p w:rsidR="005950E5" w:rsidRPr="00242DDB" w:rsidRDefault="00F91E00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для учителей, педагогов дополнительного образования, преподающих технические направления</w:t>
            </w: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ч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 </w:t>
            </w:r>
          </w:p>
        </w:tc>
      </w:tr>
      <w:tr w:rsidR="005950E5" w:rsidRPr="00242DDB" w:rsidTr="006F24A6">
        <w:trPr>
          <w:trHeight w:val="1665"/>
        </w:trPr>
        <w:tc>
          <w:tcPr>
            <w:tcW w:w="3543" w:type="dxa"/>
          </w:tcPr>
          <w:p w:rsidR="005950E5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 w:rsidR="005950E5" w:rsidRPr="00302BF8">
              <w:rPr>
                <w:rFonts w:ascii="Times New Roman" w:hAnsi="Times New Roman" w:cs="Times New Roman"/>
              </w:rPr>
              <w:t xml:space="preserve">Организация и проведение ознакомительных экскурсий и мастер-классов для детей и родителей </w:t>
            </w:r>
            <w:r w:rsidR="005950E5" w:rsidRPr="00302BF8">
              <w:rPr>
                <w:rFonts w:ascii="Times New Roman" w:eastAsia="Times New Roman" w:hAnsi="Times New Roman" w:cs="Times New Roman"/>
              </w:rPr>
              <w:t>«Время IT»</w:t>
            </w:r>
          </w:p>
        </w:tc>
        <w:tc>
          <w:tcPr>
            <w:tcW w:w="5387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Мастер-классы по </w:t>
            </w:r>
            <w:r w:rsidR="00966C3C">
              <w:rPr>
                <w:rFonts w:ascii="Times New Roman" w:hAnsi="Times New Roman" w:cs="Times New Roman"/>
              </w:rPr>
              <w:t>техническим направлениям центра, экскурсии по центру цифрового образования детей.</w:t>
            </w: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984" w:type="dxa"/>
          </w:tcPr>
          <w:p w:rsidR="005950E5" w:rsidRPr="00242DDB" w:rsidRDefault="005950E5" w:rsidP="005950E5">
            <w:pPr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 ПДО</w:t>
            </w:r>
          </w:p>
          <w:p w:rsidR="005950E5" w:rsidRPr="00242DDB" w:rsidRDefault="005950E5" w:rsidP="005950E5">
            <w:pPr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5950E5" w:rsidRPr="00242DDB" w:rsidTr="006F24A6">
        <w:trPr>
          <w:trHeight w:val="1665"/>
        </w:trPr>
        <w:tc>
          <w:tcPr>
            <w:tcW w:w="3543" w:type="dxa"/>
          </w:tcPr>
          <w:p w:rsidR="005950E5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10.</w:t>
            </w:r>
            <w:r w:rsidR="005950E5" w:rsidRPr="00302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Организация и проведение </w:t>
            </w:r>
            <w:proofErr w:type="spellStart"/>
            <w:r w:rsidR="005950E5" w:rsidRPr="00302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хакатона</w:t>
            </w:r>
            <w:proofErr w:type="spellEnd"/>
            <w:r w:rsidR="005950E5" w:rsidRPr="00302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 </w:t>
            </w:r>
            <w:r w:rsidR="005950E5" w:rsidRPr="00302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по робототехн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50E5" w:rsidRPr="00302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«Виртуальный </w:t>
            </w:r>
            <w:proofErr w:type="spellStart"/>
            <w:r w:rsidR="005950E5" w:rsidRPr="00302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RoBot</w:t>
            </w:r>
            <w:proofErr w:type="spellEnd"/>
            <w:r w:rsidR="005950E5" w:rsidRPr="00302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5387" w:type="dxa"/>
          </w:tcPr>
          <w:p w:rsidR="005950E5" w:rsidRPr="00242DDB" w:rsidRDefault="00966C3C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ейс-заданий в рамках направления «Робототехника».</w:t>
            </w: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Февраль</w:t>
            </w:r>
          </w:p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950E5" w:rsidRPr="00242DDB" w:rsidRDefault="005950E5" w:rsidP="005950E5">
            <w:pPr>
              <w:rPr>
                <w:rFonts w:ascii="Times New Roman" w:hAnsi="Times New Roman" w:cs="Times New Roman"/>
              </w:rPr>
            </w:pPr>
            <w:proofErr w:type="spellStart"/>
            <w:r w:rsidRPr="00242DDB">
              <w:rPr>
                <w:rFonts w:ascii="Times New Roman" w:hAnsi="Times New Roman" w:cs="Times New Roman"/>
              </w:rPr>
              <w:t>Хатунцев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М.Д.</w:t>
            </w:r>
          </w:p>
          <w:p w:rsidR="005950E5" w:rsidRPr="00242DDB" w:rsidRDefault="005950E5" w:rsidP="005950E5">
            <w:pPr>
              <w:rPr>
                <w:rFonts w:ascii="Times New Roman" w:hAnsi="Times New Roman" w:cs="Times New Roman"/>
              </w:rPr>
            </w:pPr>
            <w:proofErr w:type="spellStart"/>
            <w:r w:rsidRPr="00242DDB">
              <w:rPr>
                <w:rFonts w:ascii="Times New Roman" w:hAnsi="Times New Roman" w:cs="Times New Roman"/>
              </w:rPr>
              <w:t>Кретинина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В.Р.</w:t>
            </w:r>
          </w:p>
          <w:p w:rsidR="005950E5" w:rsidRPr="00242DDB" w:rsidRDefault="005950E5" w:rsidP="005950E5">
            <w:pPr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5950E5" w:rsidRPr="00B109F3" w:rsidTr="006F24A6">
        <w:trPr>
          <w:trHeight w:val="1665"/>
        </w:trPr>
        <w:tc>
          <w:tcPr>
            <w:tcW w:w="3543" w:type="dxa"/>
          </w:tcPr>
          <w:p w:rsidR="005950E5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.</w:t>
            </w:r>
            <w:r w:rsidR="005950E5" w:rsidRPr="00302BF8">
              <w:rPr>
                <w:rFonts w:ascii="Times New Roman" w:hAnsi="Times New Roman" w:cs="Times New Roman"/>
                <w:shd w:val="clear" w:color="auto" w:fill="FFFFFF"/>
              </w:rPr>
              <w:t>Участие во всероссийском образовательном проекте в сфере информационных технологий «Урок цифры». Организация и проведение региональных уроков цифры</w:t>
            </w:r>
          </w:p>
        </w:tc>
        <w:tc>
          <w:tcPr>
            <w:tcW w:w="5387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</w:tr>
      <w:tr w:rsidR="005950E5" w:rsidRPr="00B109F3" w:rsidTr="006F24A6">
        <w:trPr>
          <w:trHeight w:val="1665"/>
        </w:trPr>
        <w:tc>
          <w:tcPr>
            <w:tcW w:w="3543" w:type="dxa"/>
          </w:tcPr>
          <w:p w:rsidR="005950E5" w:rsidRPr="00302BF8" w:rsidRDefault="00302BF8" w:rsidP="00302B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12.</w:t>
            </w:r>
            <w:r w:rsidR="005950E5" w:rsidRPr="00302BF8">
              <w:rPr>
                <w:rFonts w:ascii="Times New Roman" w:hAnsi="Times New Roman" w:cs="Times New Roman"/>
                <w:iCs/>
                <w:shd w:val="clear" w:color="auto" w:fill="FFFFFF"/>
              </w:rPr>
              <w:t>Организация и проведение тематических мастер-классов «Научу за урок»</w:t>
            </w:r>
          </w:p>
        </w:tc>
        <w:tc>
          <w:tcPr>
            <w:tcW w:w="5387" w:type="dxa"/>
          </w:tcPr>
          <w:p w:rsidR="005950E5" w:rsidRPr="00966C3C" w:rsidRDefault="00966C3C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ы для школьников по направлениям центра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966C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О </w:t>
            </w:r>
          </w:p>
        </w:tc>
      </w:tr>
      <w:tr w:rsidR="005950E5" w:rsidRPr="00B109F3" w:rsidTr="006F24A6">
        <w:trPr>
          <w:trHeight w:val="1665"/>
        </w:trPr>
        <w:tc>
          <w:tcPr>
            <w:tcW w:w="3543" w:type="dxa"/>
          </w:tcPr>
          <w:p w:rsidR="005950E5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5950E5" w:rsidRPr="00302BF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="005950E5" w:rsidRPr="00302BF8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="005950E5" w:rsidRPr="00302BF8">
              <w:rPr>
                <w:rFonts w:ascii="Times New Roman" w:hAnsi="Times New Roman" w:cs="Times New Roman"/>
              </w:rPr>
              <w:t xml:space="preserve"> </w:t>
            </w:r>
            <w:r w:rsidR="005950E5" w:rsidRPr="00302BF8">
              <w:rPr>
                <w:rFonts w:ascii="Times New Roman" w:eastAsia="Times New Roman" w:hAnsi="Times New Roman" w:cs="Times New Roman"/>
              </w:rPr>
              <w:t>«Разработка и реализация сетевых общеобразовательных программ»</w:t>
            </w:r>
          </w:p>
        </w:tc>
        <w:tc>
          <w:tcPr>
            <w:tcW w:w="5387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2DD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по вопросам разработки и реализации сетевых общеобразовательных программ.</w:t>
            </w: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центра</w:t>
            </w:r>
          </w:p>
        </w:tc>
      </w:tr>
      <w:tr w:rsidR="005950E5" w:rsidRPr="00B109F3" w:rsidTr="006F24A6">
        <w:trPr>
          <w:trHeight w:val="1665"/>
        </w:trPr>
        <w:tc>
          <w:tcPr>
            <w:tcW w:w="3543" w:type="dxa"/>
          </w:tcPr>
          <w:p w:rsidR="005950E5" w:rsidRPr="00302BF8" w:rsidRDefault="00302BF8" w:rsidP="00302B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2BF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4.</w:t>
            </w:r>
            <w:r w:rsidR="005950E5" w:rsidRPr="00302BF8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и информационно-просветительского мероприятия «IT-профессии будущего» (в рамках Атласа новых профессий)</w:t>
            </w:r>
          </w:p>
        </w:tc>
        <w:tc>
          <w:tcPr>
            <w:tcW w:w="5387" w:type="dxa"/>
          </w:tcPr>
          <w:p w:rsidR="005950E5" w:rsidRPr="00966C3C" w:rsidRDefault="00966C3C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е с целью знакомства школьников с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966C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рофессиями</w:t>
            </w: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Р.</w:t>
            </w:r>
          </w:p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</w:tr>
      <w:tr w:rsidR="005950E5" w:rsidRPr="00B109F3" w:rsidTr="006F24A6">
        <w:trPr>
          <w:trHeight w:val="1665"/>
        </w:trPr>
        <w:tc>
          <w:tcPr>
            <w:tcW w:w="3543" w:type="dxa"/>
          </w:tcPr>
          <w:p w:rsidR="005950E5" w:rsidRPr="00302BF8" w:rsidRDefault="00302BF8" w:rsidP="00302B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5950E5" w:rsidRPr="00302BF8">
              <w:rPr>
                <w:rFonts w:ascii="Times New Roman" w:hAnsi="Times New Roman" w:cs="Times New Roman"/>
              </w:rPr>
              <w:t xml:space="preserve">Хакатон по </w:t>
            </w:r>
            <w:r w:rsidR="005950E5" w:rsidRPr="00302BF8">
              <w:rPr>
                <w:rFonts w:ascii="Times New Roman" w:hAnsi="Times New Roman" w:cs="Times New Roman"/>
                <w:lang w:val="en-US"/>
              </w:rPr>
              <w:t>web</w:t>
            </w:r>
            <w:r w:rsidR="005950E5" w:rsidRPr="00302BF8">
              <w:rPr>
                <w:rFonts w:ascii="Times New Roman" w:hAnsi="Times New Roman" w:cs="Times New Roman"/>
              </w:rPr>
              <w:t xml:space="preserve">-разработке </w:t>
            </w:r>
          </w:p>
        </w:tc>
        <w:tc>
          <w:tcPr>
            <w:tcW w:w="5387" w:type="dxa"/>
          </w:tcPr>
          <w:p w:rsidR="005950E5" w:rsidRPr="00242DDB" w:rsidRDefault="005950E5" w:rsidP="00595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2DDB">
              <w:rPr>
                <w:rFonts w:ascii="Times New Roman" w:hAnsi="Times New Roman" w:cs="Times New Roman"/>
              </w:rPr>
              <w:t>Хакатон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по созданию одностраничного сайта на </w:t>
            </w:r>
            <w:r w:rsidRPr="00242DDB">
              <w:rPr>
                <w:rFonts w:ascii="Times New Roman" w:hAnsi="Times New Roman" w:cs="Times New Roman"/>
                <w:lang w:val="en-US"/>
              </w:rPr>
              <w:t>Tilda</w:t>
            </w:r>
            <w:r w:rsidRPr="00242DDB">
              <w:rPr>
                <w:rFonts w:ascii="Times New Roman" w:hAnsi="Times New Roman" w:cs="Times New Roman"/>
              </w:rPr>
              <w:t xml:space="preserve"> - «</w:t>
            </w:r>
            <w:r w:rsidRPr="00242DDB">
              <w:rPr>
                <w:rFonts w:ascii="Times New Roman" w:hAnsi="Times New Roman" w:cs="Times New Roman"/>
                <w:lang w:val="en-US"/>
              </w:rPr>
              <w:t>Best</w:t>
            </w:r>
            <w:r w:rsidRPr="00242DDB">
              <w:rPr>
                <w:rFonts w:ascii="Times New Roman" w:hAnsi="Times New Roman" w:cs="Times New Roman"/>
              </w:rPr>
              <w:t xml:space="preserve"> </w:t>
            </w:r>
            <w:r w:rsidRPr="00242DDB">
              <w:rPr>
                <w:rFonts w:ascii="Times New Roman" w:hAnsi="Times New Roman" w:cs="Times New Roman"/>
                <w:lang w:val="en-US"/>
              </w:rPr>
              <w:t>Landing</w:t>
            </w:r>
            <w:r w:rsidRPr="00242DDB">
              <w:rPr>
                <w:rFonts w:ascii="Times New Roman" w:hAnsi="Times New Roman" w:cs="Times New Roman"/>
              </w:rPr>
              <w:t>»</w:t>
            </w:r>
          </w:p>
          <w:p w:rsidR="005950E5" w:rsidRPr="00242DDB" w:rsidRDefault="005950E5" w:rsidP="00595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242DDB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обучающимся будет предложено познакомиться с основами работы конструктора </w:t>
            </w:r>
            <w:r w:rsidRPr="00242DDB">
              <w:rPr>
                <w:rFonts w:ascii="Times New Roman" w:hAnsi="Times New Roman" w:cs="Times New Roman"/>
                <w:lang w:val="en-US"/>
              </w:rPr>
              <w:t>Tilda</w:t>
            </w:r>
            <w:r w:rsidRPr="00242DDB">
              <w:rPr>
                <w:rFonts w:ascii="Times New Roman" w:hAnsi="Times New Roman" w:cs="Times New Roman"/>
              </w:rPr>
              <w:t xml:space="preserve">, после чего обучающиеся создадут свои проекты и примут участие в их защите. </w:t>
            </w:r>
          </w:p>
          <w:p w:rsidR="005950E5" w:rsidRPr="00242DDB" w:rsidRDefault="005950E5" w:rsidP="00595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Целью </w:t>
            </w:r>
            <w:proofErr w:type="spellStart"/>
            <w:r w:rsidRPr="00242DDB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является освоение обучающимися принципов грамотного построения </w:t>
            </w:r>
            <w:r w:rsidRPr="00242DDB">
              <w:rPr>
                <w:rFonts w:ascii="Times New Roman" w:hAnsi="Times New Roman" w:cs="Times New Roman"/>
                <w:lang w:val="en-US"/>
              </w:rPr>
              <w:t>Web</w:t>
            </w:r>
            <w:r w:rsidRPr="00242DDB">
              <w:rPr>
                <w:rFonts w:ascii="Times New Roman" w:hAnsi="Times New Roman" w:cs="Times New Roman"/>
              </w:rPr>
              <w:t xml:space="preserve">-сайта и изучения основ семантики сайта с целью дальнейшего изучения </w:t>
            </w:r>
            <w:r w:rsidRPr="00242DDB">
              <w:rPr>
                <w:rFonts w:ascii="Times New Roman" w:hAnsi="Times New Roman" w:cs="Times New Roman"/>
                <w:lang w:val="en-US"/>
              </w:rPr>
              <w:t>web</w:t>
            </w:r>
            <w:r w:rsidRPr="00242DDB">
              <w:rPr>
                <w:rFonts w:ascii="Times New Roman" w:hAnsi="Times New Roman" w:cs="Times New Roman"/>
              </w:rPr>
              <w:t xml:space="preserve">-разработки. </w:t>
            </w:r>
          </w:p>
          <w:p w:rsidR="005950E5" w:rsidRPr="00242DDB" w:rsidRDefault="005950E5" w:rsidP="00595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По итогам </w:t>
            </w:r>
            <w:proofErr w:type="spellStart"/>
            <w:r w:rsidRPr="00242DDB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обучающиеся познакомятся с семантическими особенностями </w:t>
            </w:r>
            <w:r w:rsidRPr="00242DDB">
              <w:rPr>
                <w:rFonts w:ascii="Times New Roman" w:hAnsi="Times New Roman" w:cs="Times New Roman"/>
                <w:lang w:val="en-US"/>
              </w:rPr>
              <w:t>web</w:t>
            </w:r>
            <w:r w:rsidRPr="00242DDB">
              <w:rPr>
                <w:rFonts w:ascii="Times New Roman" w:hAnsi="Times New Roman" w:cs="Times New Roman"/>
              </w:rPr>
              <w:t xml:space="preserve">-сайтов, научатся работать с конструктором сайтов </w:t>
            </w:r>
            <w:r w:rsidRPr="00242DDB">
              <w:rPr>
                <w:rFonts w:ascii="Times New Roman" w:hAnsi="Times New Roman" w:cs="Times New Roman"/>
                <w:lang w:val="en-US"/>
              </w:rPr>
              <w:t>Tilda</w:t>
            </w:r>
            <w:r w:rsidRPr="00242DDB">
              <w:rPr>
                <w:rFonts w:ascii="Times New Roman" w:hAnsi="Times New Roman" w:cs="Times New Roman"/>
              </w:rPr>
              <w:t>.</w:t>
            </w:r>
          </w:p>
          <w:p w:rsidR="005950E5" w:rsidRPr="00242DDB" w:rsidRDefault="005950E5" w:rsidP="005950E5">
            <w:pPr>
              <w:spacing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Ю.</w:t>
            </w:r>
          </w:p>
        </w:tc>
      </w:tr>
      <w:tr w:rsidR="005950E5" w:rsidRPr="00B109F3" w:rsidTr="006F24A6">
        <w:trPr>
          <w:trHeight w:val="1422"/>
        </w:trPr>
        <w:tc>
          <w:tcPr>
            <w:tcW w:w="3543" w:type="dxa"/>
          </w:tcPr>
          <w:p w:rsidR="005950E5" w:rsidRPr="00302BF8" w:rsidRDefault="00302BF8" w:rsidP="00302B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5950E5" w:rsidRPr="00302BF8">
              <w:rPr>
                <w:rFonts w:ascii="Times New Roman" w:hAnsi="Times New Roman" w:cs="Times New Roman"/>
              </w:rPr>
              <w:t xml:space="preserve">Фестиваль проектов и работ обучающихся центра </w:t>
            </w:r>
            <w:r w:rsidR="005950E5" w:rsidRPr="00302BF8">
              <w:rPr>
                <w:rFonts w:ascii="Times New Roman" w:hAnsi="Times New Roman" w:cs="Times New Roman"/>
                <w:lang w:val="en-US"/>
              </w:rPr>
              <w:t>IT</w:t>
            </w:r>
            <w:r w:rsidR="005950E5" w:rsidRPr="00302BF8">
              <w:rPr>
                <w:rFonts w:ascii="Times New Roman" w:hAnsi="Times New Roman" w:cs="Times New Roman"/>
              </w:rPr>
              <w:t>-Куб «За нами будущее»</w:t>
            </w:r>
          </w:p>
        </w:tc>
        <w:tc>
          <w:tcPr>
            <w:tcW w:w="5387" w:type="dxa"/>
          </w:tcPr>
          <w:p w:rsidR="005950E5" w:rsidRPr="00242DDB" w:rsidRDefault="00966C3C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r w:rsidR="00302BF8">
              <w:rPr>
                <w:rFonts w:ascii="Times New Roman" w:hAnsi="Times New Roman" w:cs="Times New Roman"/>
              </w:rPr>
              <w:t xml:space="preserve"> и защита</w:t>
            </w:r>
            <w:r>
              <w:rPr>
                <w:rFonts w:ascii="Times New Roman" w:hAnsi="Times New Roman" w:cs="Times New Roman"/>
              </w:rPr>
              <w:t xml:space="preserve"> проектов</w:t>
            </w: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</w:tc>
      </w:tr>
      <w:tr w:rsidR="005950E5" w:rsidRPr="00B109F3" w:rsidTr="00FD4433">
        <w:trPr>
          <w:trHeight w:val="1272"/>
        </w:trPr>
        <w:tc>
          <w:tcPr>
            <w:tcW w:w="3543" w:type="dxa"/>
          </w:tcPr>
          <w:p w:rsidR="005950E5" w:rsidRPr="00302BF8" w:rsidRDefault="00302BF8" w:rsidP="0030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  <w:r w:rsidR="005950E5" w:rsidRPr="00302BF8">
              <w:rPr>
                <w:rFonts w:ascii="Times New Roman" w:eastAsia="Times New Roman" w:hAnsi="Times New Roman" w:cs="Times New Roman"/>
              </w:rPr>
              <w:t xml:space="preserve">МК по техническим направлениям. Летние </w:t>
            </w:r>
            <w:proofErr w:type="spellStart"/>
            <w:r w:rsidR="005950E5" w:rsidRPr="00302BF8">
              <w:rPr>
                <w:rFonts w:ascii="Times New Roman" w:eastAsia="Times New Roman" w:hAnsi="Times New Roman" w:cs="Times New Roman"/>
              </w:rPr>
              <w:t>интенсивы</w:t>
            </w:r>
            <w:proofErr w:type="spellEnd"/>
          </w:p>
        </w:tc>
        <w:tc>
          <w:tcPr>
            <w:tcW w:w="5387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Серии мастер-классов по техническим направлениям центра. </w:t>
            </w:r>
          </w:p>
          <w:p w:rsidR="005950E5" w:rsidRPr="00242DDB" w:rsidRDefault="005950E5" w:rsidP="005950E5">
            <w:pPr>
              <w:spacing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х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              Бекетова Е.А.        Круглова Е.</w:t>
            </w:r>
          </w:p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</w:tr>
      <w:tr w:rsidR="005950E5" w:rsidRPr="00B109F3" w:rsidTr="006F24A6">
        <w:trPr>
          <w:trHeight w:val="1665"/>
        </w:trPr>
        <w:tc>
          <w:tcPr>
            <w:tcW w:w="3543" w:type="dxa"/>
          </w:tcPr>
          <w:p w:rsidR="005950E5" w:rsidRPr="00302BF8" w:rsidRDefault="00302BF8" w:rsidP="00302BF8">
            <w:pPr>
              <w:spacing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18.</w:t>
            </w:r>
            <w:r w:rsidR="005950E5" w:rsidRPr="00302BF8">
              <w:rPr>
                <w:rFonts w:ascii="Times New Roman" w:hAnsi="Times New Roman" w:cs="Times New Roman"/>
                <w:iCs/>
                <w:shd w:val="clear" w:color="auto" w:fill="FFFFFF"/>
              </w:rPr>
              <w:t>Фабрика идей. Легко о сложном: цифровая трансформация</w:t>
            </w:r>
          </w:p>
        </w:tc>
        <w:tc>
          <w:tcPr>
            <w:tcW w:w="5387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Серия </w:t>
            </w:r>
            <w:proofErr w:type="spellStart"/>
            <w:r w:rsidRPr="00242DDB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242DDB">
              <w:rPr>
                <w:rFonts w:ascii="Times New Roman" w:hAnsi="Times New Roman" w:cs="Times New Roman"/>
              </w:rPr>
              <w:t xml:space="preserve"> мероприятий, направленных на знакомство обучающихся с цифровой трансформацией различных отраслей экономики и вовлечение их в инновационную деятельность.</w:t>
            </w:r>
          </w:p>
        </w:tc>
        <w:tc>
          <w:tcPr>
            <w:tcW w:w="1701" w:type="dxa"/>
          </w:tcPr>
          <w:p w:rsidR="005950E5" w:rsidRPr="00242DDB" w:rsidRDefault="005950E5" w:rsidP="005950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DDB">
              <w:rPr>
                <w:rFonts w:ascii="Times New Roman" w:hAnsi="Times New Roman" w:cs="Times New Roman"/>
              </w:rPr>
              <w:t xml:space="preserve">В течении года </w:t>
            </w:r>
          </w:p>
        </w:tc>
        <w:tc>
          <w:tcPr>
            <w:tcW w:w="1984" w:type="dxa"/>
          </w:tcPr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ы</w:t>
            </w:r>
          </w:p>
          <w:p w:rsidR="005950E5" w:rsidRDefault="005950E5" w:rsidP="0059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C83" w:rsidRDefault="00586C83" w:rsidP="00586C83">
      <w:pPr>
        <w:rPr>
          <w:rFonts w:ascii="Times New Roman" w:hAnsi="Times New Roman" w:cs="Times New Roman"/>
          <w:sz w:val="28"/>
          <w:szCs w:val="28"/>
        </w:rPr>
      </w:pPr>
    </w:p>
    <w:p w:rsidR="00586C83" w:rsidRDefault="00586C83" w:rsidP="00586C83">
      <w:pPr>
        <w:rPr>
          <w:rFonts w:ascii="Times New Roman" w:hAnsi="Times New Roman" w:cs="Times New Roman"/>
          <w:sz w:val="28"/>
          <w:szCs w:val="28"/>
        </w:rPr>
      </w:pPr>
    </w:p>
    <w:p w:rsidR="00586C83" w:rsidRPr="00A47E7B" w:rsidRDefault="00586C83" w:rsidP="00586C83">
      <w:pPr>
        <w:rPr>
          <w:rFonts w:ascii="Times New Roman" w:hAnsi="Times New Roman" w:cs="Times New Roman"/>
          <w:sz w:val="28"/>
          <w:szCs w:val="28"/>
        </w:rPr>
      </w:pPr>
    </w:p>
    <w:p w:rsidR="00586C83" w:rsidRDefault="00586C83" w:rsidP="00586C83"/>
    <w:p w:rsidR="00586C83" w:rsidRDefault="00586C83" w:rsidP="00586C83"/>
    <w:p w:rsidR="00007357" w:rsidRPr="00586C83" w:rsidRDefault="00007357" w:rsidP="00586C83"/>
    <w:sectPr w:rsidR="00007357" w:rsidRPr="00586C83" w:rsidSect="002010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4E9"/>
    <w:multiLevelType w:val="hybridMultilevel"/>
    <w:tmpl w:val="CEA87E7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5F0"/>
    <w:multiLevelType w:val="hybridMultilevel"/>
    <w:tmpl w:val="FDE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7B"/>
    <w:multiLevelType w:val="hybridMultilevel"/>
    <w:tmpl w:val="15EEBB7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83"/>
    <w:rsid w:val="00007357"/>
    <w:rsid w:val="00242DDB"/>
    <w:rsid w:val="00302BF8"/>
    <w:rsid w:val="00336AC6"/>
    <w:rsid w:val="00586C83"/>
    <w:rsid w:val="005950E5"/>
    <w:rsid w:val="006F24A6"/>
    <w:rsid w:val="00966C3C"/>
    <w:rsid w:val="00A6218D"/>
    <w:rsid w:val="00B45C1B"/>
    <w:rsid w:val="00D675CE"/>
    <w:rsid w:val="00F91E00"/>
    <w:rsid w:val="00FD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9630"/>
  <w15:chartTrackingRefBased/>
  <w15:docId w15:val="{2C7BB600-2F37-4CE5-BFE5-2070D012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05BC-D510-4F6D-AF02-17BFBA1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dcterms:created xsi:type="dcterms:W3CDTF">2023-12-27T15:21:00Z</dcterms:created>
  <dcterms:modified xsi:type="dcterms:W3CDTF">2023-12-27T15:21:00Z</dcterms:modified>
</cp:coreProperties>
</file>